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436CC" w:rsidRDefault="004F2AE4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 w:rsidRPr="004F2AE4">
        <w:rPr>
          <w:b/>
          <w:u w:val="none"/>
          <w:lang w:val="en-IN"/>
        </w:rPr>
        <w:drawing>
          <wp:inline distT="0" distB="0" distL="0" distR="0">
            <wp:extent cx="7419921" cy="3197576"/>
            <wp:effectExtent l="19050" t="0" r="0" b="0"/>
            <wp:docPr id="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780" cy="31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E4" w:rsidRDefault="00354291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18396" cy="53703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823" cy="53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91" w:rsidRPr="00415A98" w:rsidRDefault="00354291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354291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5T05:40:00Z</dcterms:created>
  <dcterms:modified xsi:type="dcterms:W3CDTF">2021-09-25T05:49:00Z</dcterms:modified>
</cp:coreProperties>
</file>